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22" w:rsidRPr="00C9464E" w:rsidRDefault="001E4A22" w:rsidP="005A4420">
      <w:pPr>
        <w:pStyle w:val="20"/>
        <w:shd w:val="clear" w:color="auto" w:fill="auto"/>
        <w:spacing w:after="245"/>
        <w:ind w:left="1400" w:right="1580"/>
        <w:jc w:val="center"/>
        <w:rPr>
          <w:sz w:val="24"/>
        </w:rPr>
      </w:pPr>
      <w:bookmarkStart w:id="0" w:name="_GoBack"/>
      <w:r w:rsidRPr="00C9464E">
        <w:rPr>
          <w:sz w:val="24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="00EA2F17">
        <w:rPr>
          <w:sz w:val="24"/>
        </w:rPr>
        <w:t>лицами, замещающими муниципальные должности в Совете</w:t>
      </w:r>
      <w:r w:rsidRPr="00C9464E">
        <w:rPr>
          <w:sz w:val="24"/>
        </w:rPr>
        <w:t xml:space="preserve"> сельского поселения Ишмурзинский сельсовет муниципального района Баймакский район Республики Башкортостан за отчетный финансовый год с 1 января 201</w:t>
      </w:r>
      <w:r w:rsidR="00CA403B">
        <w:rPr>
          <w:sz w:val="24"/>
        </w:rPr>
        <w:t>6</w:t>
      </w:r>
      <w:r w:rsidRPr="00C9464E">
        <w:rPr>
          <w:sz w:val="24"/>
        </w:rPr>
        <w:t xml:space="preserve"> года по 31 декабря 201</w:t>
      </w:r>
      <w:r w:rsidR="00CA403B">
        <w:rPr>
          <w:sz w:val="24"/>
        </w:rPr>
        <w:t>6</w:t>
      </w:r>
      <w:r w:rsidRPr="00C9464E">
        <w:rPr>
          <w:sz w:val="24"/>
        </w:rPr>
        <w:t>года</w:t>
      </w:r>
    </w:p>
    <w:tbl>
      <w:tblPr>
        <w:tblW w:w="15484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2"/>
        <w:gridCol w:w="2160"/>
        <w:gridCol w:w="1800"/>
        <w:gridCol w:w="2342"/>
        <w:gridCol w:w="1440"/>
        <w:gridCol w:w="1978"/>
        <w:gridCol w:w="2040"/>
        <w:gridCol w:w="1752"/>
      </w:tblGrid>
      <w:tr w:rsidR="00662FDF" w:rsidRPr="00C9464E" w:rsidTr="00AB0D9B">
        <w:trPr>
          <w:trHeight w:hRule="exact" w:val="1032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bookmarkEnd w:id="0"/>
          <w:p w:rsidR="00662FDF" w:rsidRPr="00C9464E" w:rsidRDefault="00662FDF" w:rsidP="00662FDF">
            <w:pPr>
              <w:pStyle w:val="21"/>
              <w:shd w:val="clear" w:color="auto" w:fill="auto"/>
              <w:spacing w:line="283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Фамилия, имя, отч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Долж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AB0D9B" w:rsidRDefault="00662FDF" w:rsidP="005A4420">
            <w:pPr>
              <w:pStyle w:val="a5"/>
              <w:rPr>
                <w:rFonts w:ascii="Times New Roman" w:hAnsi="Times New Roman" w:cs="Times New Roman"/>
              </w:rPr>
            </w:pPr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>Общая сумма декларирова</w:t>
            </w:r>
            <w:proofErr w:type="gramStart"/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>н</w:t>
            </w:r>
            <w:r w:rsidR="003D4213"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>-</w:t>
            </w:r>
            <w:proofErr w:type="gramEnd"/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 xml:space="preserve"> </w:t>
            </w:r>
            <w:proofErr w:type="spellStart"/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>ного</w:t>
            </w:r>
            <w:proofErr w:type="spellEnd"/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 xml:space="preserve"> годового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Перечень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транспортных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средств,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b/>
                <w:bCs/>
                <w:color w:val="000000"/>
                <w:sz w:val="24"/>
                <w:shd w:val="clear" w:color="auto" w:fill="FFFFFF"/>
              </w:rPr>
            </w:pPr>
            <w:r w:rsidRPr="00C9464E">
              <w:rPr>
                <w:rStyle w:val="a4"/>
                <w:sz w:val="24"/>
              </w:rPr>
              <w:t>Сведения об источниках получения</w:t>
            </w:r>
          </w:p>
        </w:tc>
      </w:tr>
      <w:tr w:rsidR="00662FDF" w:rsidRPr="00C9464E" w:rsidTr="00AB0D9B">
        <w:trPr>
          <w:trHeight w:hRule="exact" w:val="1180"/>
        </w:trPr>
        <w:tc>
          <w:tcPr>
            <w:tcW w:w="1972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662FDF" w:rsidRPr="00AB0D9B" w:rsidRDefault="00662FDF" w:rsidP="003D4213">
            <w:pPr>
              <w:pStyle w:val="a5"/>
              <w:rPr>
                <w:rFonts w:ascii="Times New Roman" w:hAnsi="Times New Roman" w:cs="Times New Roman"/>
              </w:rPr>
            </w:pPr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>дохода за 201</w:t>
            </w:r>
            <w:r w:rsidR="003D4213"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>6</w:t>
            </w:r>
            <w:r w:rsidRPr="00AB0D9B">
              <w:rPr>
                <w:rStyle w:val="a4"/>
                <w:rFonts w:eastAsia="Courier New"/>
                <w:bCs w:val="0"/>
                <w:sz w:val="24"/>
                <w:szCs w:val="24"/>
                <w:shd w:val="clear" w:color="auto" w:fill="auto"/>
              </w:rPr>
              <w:t xml:space="preserve"> г. (руб.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left="400" w:firstLine="0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Площадь (кв. м.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after="120"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Страна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before="120"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расположен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8" w:lineRule="exact"/>
              <w:ind w:firstLine="0"/>
              <w:jc w:val="center"/>
              <w:rPr>
                <w:sz w:val="24"/>
              </w:rPr>
            </w:pPr>
            <w:proofErr w:type="gramStart"/>
            <w:r w:rsidRPr="00C9464E">
              <w:rPr>
                <w:rStyle w:val="a4"/>
                <w:sz w:val="24"/>
              </w:rPr>
              <w:t>принадлежащих</w:t>
            </w:r>
            <w:proofErr w:type="gramEnd"/>
            <w:r w:rsidRPr="00C9464E">
              <w:rPr>
                <w:rStyle w:val="a4"/>
                <w:sz w:val="24"/>
              </w:rPr>
              <w:t xml:space="preserve"> на праве собственности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средств, за счет которых совершена сделка</w:t>
            </w:r>
          </w:p>
        </w:tc>
      </w:tr>
      <w:tr w:rsidR="00662FDF" w:rsidRPr="00C9464E" w:rsidTr="00AB0D9B">
        <w:trPr>
          <w:trHeight w:hRule="exact" w:val="1268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b/>
              </w:rPr>
            </w:pPr>
            <w:r w:rsidRPr="00C9464E">
              <w:rPr>
                <w:rFonts w:ascii="Times New Roman" w:hAnsi="Times New Roman" w:cs="Times New Roman"/>
                <w:b/>
              </w:rPr>
              <w:t xml:space="preserve">Искужин Рустем </w:t>
            </w:r>
            <w:proofErr w:type="spellStart"/>
            <w:r w:rsidRPr="00C9464E">
              <w:rPr>
                <w:rFonts w:ascii="Times New Roman" w:hAnsi="Times New Roman" w:cs="Times New Roman"/>
                <w:b/>
              </w:rPr>
              <w:t>Мидхатович</w:t>
            </w:r>
            <w:proofErr w:type="spellEnd"/>
          </w:p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>Глава сельского поселения</w:t>
            </w:r>
            <w:r w:rsidR="002E6E57">
              <w:rPr>
                <w:rStyle w:val="a4"/>
                <w:sz w:val="24"/>
              </w:rPr>
              <w:t>, депутат Совета С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AB0D9B" w:rsidRDefault="003D4213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</w:rPr>
            </w:pPr>
            <w:r w:rsidRPr="00AB0D9B">
              <w:rPr>
                <w:b/>
                <w:sz w:val="24"/>
              </w:rPr>
              <w:t>368 390,57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AB0D9B" w:rsidRDefault="00662FDF" w:rsidP="00AB0D9B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 для Л</w:t>
            </w:r>
            <w:r w:rsidR="00AB0D9B">
              <w:rPr>
                <w:rFonts w:ascii="Times New Roman" w:hAnsi="Times New Roman" w:cs="Times New Roman"/>
              </w:rPr>
              <w:t>ПХ (долевая собственность,1/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C65593" w:rsidP="00662FDF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395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040CB8">
            <w:pPr>
              <w:pStyle w:val="21"/>
              <w:shd w:val="clear" w:color="auto" w:fill="auto"/>
              <w:spacing w:after="120" w:line="278" w:lineRule="exact"/>
              <w:ind w:firstLine="0"/>
              <w:jc w:val="both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ВАЗ-2112 (собственность)</w:t>
            </w:r>
          </w:p>
          <w:p w:rsidR="00662FDF" w:rsidRPr="00C9464E" w:rsidRDefault="00662FDF" w:rsidP="00040CB8">
            <w:pPr>
              <w:pStyle w:val="21"/>
              <w:shd w:val="clear" w:color="auto" w:fill="auto"/>
              <w:spacing w:before="120" w:line="283" w:lineRule="exact"/>
              <w:ind w:firstLine="0"/>
              <w:jc w:val="both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662FDF" w:rsidRPr="00C9464E" w:rsidTr="00AB0D9B">
        <w:trPr>
          <w:trHeight w:hRule="exact" w:val="686"/>
        </w:trPr>
        <w:tc>
          <w:tcPr>
            <w:tcW w:w="1972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sz w:val="24"/>
              </w:rPr>
            </w:pPr>
            <w:r w:rsidRPr="00C9464E">
              <w:rPr>
                <w:rStyle w:val="a4"/>
                <w:sz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662FDF" w:rsidRPr="00AB0D9B" w:rsidRDefault="00662FDF" w:rsidP="00662FDF">
            <w:pPr>
              <w:rPr>
                <w:rFonts w:ascii="Times New Roman" w:hAnsi="Times New Roman" w:cs="Times New Roman"/>
                <w:b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5A4420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Жилой дом </w:t>
            </w:r>
            <w:r w:rsidR="005A4420" w:rsidRPr="00C9464E">
              <w:rPr>
                <w:sz w:val="24"/>
              </w:rPr>
              <w:t xml:space="preserve">(долевая собственность,1/4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C65593" w:rsidP="00662FDF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76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662FDF" w:rsidRPr="00C9464E" w:rsidTr="00AB0D9B">
        <w:trPr>
          <w:trHeight w:hRule="exact" w:val="921"/>
        </w:trPr>
        <w:tc>
          <w:tcPr>
            <w:tcW w:w="1972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rStyle w:val="a4"/>
                <w:sz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662FDF" w:rsidRPr="00AB0D9B" w:rsidRDefault="00662FDF" w:rsidP="00662FDF">
            <w:pPr>
              <w:rPr>
                <w:rFonts w:ascii="Times New Roman" w:hAnsi="Times New Roman" w:cs="Times New Roman"/>
                <w:b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(пай</w:t>
            </w:r>
            <w:r w:rsidR="005A4420" w:rsidRPr="00C9464E">
              <w:rPr>
                <w:rFonts w:ascii="Times New Roman" w:hAnsi="Times New Roman" w:cs="Times New Roman"/>
              </w:rPr>
              <w:t>, общедолевая собственность</w:t>
            </w:r>
            <w:r w:rsidR="00AC0004" w:rsidRPr="00C9464E">
              <w:rPr>
                <w:rFonts w:ascii="Times New Roman" w:hAnsi="Times New Roman" w:cs="Times New Roman"/>
              </w:rPr>
              <w:t xml:space="preserve">, </w:t>
            </w:r>
            <w:r w:rsidR="009E0061">
              <w:rPr>
                <w:rFonts w:ascii="Times New Roman" w:hAnsi="Times New Roman" w:cs="Times New Roman"/>
              </w:rPr>
              <w:t xml:space="preserve">1 </w:t>
            </w:r>
            <w:r w:rsidR="00AC0004" w:rsidRPr="00C9464E">
              <w:rPr>
                <w:rFonts w:ascii="Times New Roman" w:hAnsi="Times New Roman" w:cs="Times New Roman"/>
              </w:rPr>
              <w:t>/</w:t>
            </w:r>
            <w:r w:rsidR="009E0061">
              <w:rPr>
                <w:rFonts w:ascii="Times New Roman" w:hAnsi="Times New Roman" w:cs="Times New Roman"/>
              </w:rPr>
              <w:t>510</w:t>
            </w:r>
            <w:r w:rsidRPr="00C9464E">
              <w:rPr>
                <w:rFonts w:ascii="Times New Roman" w:hAnsi="Times New Roman" w:cs="Times New Roman"/>
              </w:rPr>
              <w:t>)</w:t>
            </w:r>
          </w:p>
          <w:p w:rsidR="00662FDF" w:rsidRPr="00C9464E" w:rsidRDefault="00662FDF" w:rsidP="00662FDF">
            <w:pPr>
              <w:pStyle w:val="21"/>
              <w:shd w:val="clear" w:color="auto" w:fill="auto"/>
              <w:spacing w:before="60" w:line="23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 w:rsidRPr="00C9464E">
              <w:rPr>
                <w:rStyle w:val="1"/>
                <w:sz w:val="24"/>
              </w:rPr>
              <w:t>450300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jc w:val="center"/>
              <w:rPr>
                <w:rFonts w:ascii="Times New Roman" w:hAnsi="Times New Roman" w:cs="Times New Roman"/>
              </w:rPr>
            </w:pPr>
            <w:r w:rsidRPr="00C9464E"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2FDF" w:rsidRPr="00C9464E" w:rsidRDefault="00662FD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AB0D9B">
        <w:trPr>
          <w:trHeight w:hRule="exact" w:val="867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left="120" w:firstLine="0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супру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AB0D9B" w:rsidRDefault="003D4213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b/>
                <w:sz w:val="24"/>
              </w:rPr>
            </w:pPr>
            <w:r w:rsidRPr="00AB0D9B">
              <w:rPr>
                <w:b/>
                <w:sz w:val="24"/>
              </w:rPr>
              <w:t>285 451,74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 для ЛПХ (долевая собственность,1/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395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2E6E57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>
              <w:rPr>
                <w:rStyle w:val="1"/>
                <w:sz w:val="24"/>
              </w:rPr>
              <w:t xml:space="preserve"> </w:t>
            </w:r>
            <w:r w:rsidR="00C9464E" w:rsidRPr="00C9464E">
              <w:rPr>
                <w:rStyle w:val="1"/>
                <w:sz w:val="24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AB0D9B">
        <w:trPr>
          <w:trHeight w:hRule="exact" w:val="682"/>
        </w:trPr>
        <w:tc>
          <w:tcPr>
            <w:tcW w:w="1972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5A4420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Жилой дом (долевая собственность,1/4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76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AB0D9B">
        <w:trPr>
          <w:trHeight w:hRule="exact" w:val="1023"/>
        </w:trPr>
        <w:tc>
          <w:tcPr>
            <w:tcW w:w="1972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jc w:val="both"/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 xml:space="preserve">земельный участок (пай, общедолевая собственность, </w:t>
            </w:r>
            <w:r w:rsidR="009E0061">
              <w:rPr>
                <w:rFonts w:ascii="Times New Roman" w:hAnsi="Times New Roman" w:cs="Times New Roman"/>
              </w:rPr>
              <w:t xml:space="preserve">1 </w:t>
            </w:r>
            <w:r w:rsidR="009E0061" w:rsidRPr="00C9464E">
              <w:rPr>
                <w:rFonts w:ascii="Times New Roman" w:hAnsi="Times New Roman" w:cs="Times New Roman"/>
              </w:rPr>
              <w:t>/</w:t>
            </w:r>
            <w:r w:rsidR="009E0061">
              <w:rPr>
                <w:rFonts w:ascii="Times New Roman" w:hAnsi="Times New Roman" w:cs="Times New Roman"/>
              </w:rPr>
              <w:t>510</w:t>
            </w:r>
            <w:r w:rsidRPr="00C9464E">
              <w:rPr>
                <w:rFonts w:ascii="Times New Roman" w:hAnsi="Times New Roman" w:cs="Times New Roman"/>
              </w:rPr>
              <w:t>)</w:t>
            </w:r>
          </w:p>
          <w:p w:rsidR="00C9464E" w:rsidRPr="00C9464E" w:rsidRDefault="00C9464E" w:rsidP="00662FDF">
            <w:pPr>
              <w:pStyle w:val="21"/>
              <w:shd w:val="clear" w:color="auto" w:fill="auto"/>
              <w:spacing w:before="60" w:line="23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 w:rsidRPr="00C9464E">
              <w:rPr>
                <w:rStyle w:val="1"/>
                <w:sz w:val="24"/>
              </w:rPr>
              <w:t>450300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jc w:val="center"/>
              <w:rPr>
                <w:rFonts w:ascii="Times New Roman" w:hAnsi="Times New Roman" w:cs="Times New Roman"/>
              </w:rPr>
            </w:pPr>
            <w:r w:rsidRPr="00C9464E"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tcBorders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AB0D9B">
        <w:trPr>
          <w:trHeight w:hRule="exact" w:val="963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</w:rPr>
            </w:pPr>
            <w:r w:rsidRPr="00C9464E">
              <w:rPr>
                <w:sz w:val="24"/>
              </w:rPr>
              <w:lastRenderedPageBreak/>
              <w:t>дочь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74" w:lineRule="exact"/>
              <w:ind w:left="120" w:firstLine="0"/>
              <w:rPr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3D4213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 для ЛПХ (долевая собственность,1/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Fonts w:eastAsia="Courier New"/>
                <w:color w:val="000000"/>
                <w:sz w:val="24"/>
                <w:szCs w:val="24"/>
                <w:lang w:eastAsia="ru-RU"/>
              </w:rPr>
              <w:t>395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before="120" w:line="274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AB0D9B">
        <w:trPr>
          <w:trHeight w:hRule="exact" w:val="509"/>
        </w:trPr>
        <w:tc>
          <w:tcPr>
            <w:tcW w:w="19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5A4420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Жилой дом (долевая собственность,1/4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76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AB0D9B">
        <w:trPr>
          <w:trHeight w:hRule="exact" w:val="895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сын</w:t>
            </w: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3D4213" w:rsidP="003D4213">
            <w:pPr>
              <w:jc w:val="center"/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-</w:t>
            </w: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B5083C">
            <w:pPr>
              <w:rPr>
                <w:rFonts w:ascii="Times New Roman" w:hAnsi="Times New Roman" w:cs="Times New Roman"/>
              </w:rPr>
            </w:pPr>
            <w:r w:rsidRPr="00C9464E">
              <w:rPr>
                <w:rFonts w:ascii="Times New Roman" w:hAnsi="Times New Roman" w:cs="Times New Roman"/>
              </w:rPr>
              <w:t>Земельный участок  для ЛПХ (долевая собственность,1/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Fonts w:eastAsia="Courier New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B5083C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9464E" w:rsidRPr="00C9464E" w:rsidTr="00AB0D9B">
        <w:trPr>
          <w:trHeight w:hRule="exact" w:val="620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B5083C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 w:rsidRPr="00C9464E">
              <w:rPr>
                <w:sz w:val="24"/>
              </w:rPr>
              <w:t xml:space="preserve">Жилой дом (долевая собственность,1/4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76.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B5083C">
            <w:pPr>
              <w:pStyle w:val="21"/>
              <w:shd w:val="clear" w:color="auto" w:fill="auto"/>
              <w:spacing w:line="230" w:lineRule="exact"/>
              <w:ind w:firstLine="0"/>
              <w:jc w:val="center"/>
              <w:rPr>
                <w:sz w:val="24"/>
              </w:rPr>
            </w:pPr>
            <w:r w:rsidRPr="00C9464E">
              <w:rPr>
                <w:rStyle w:val="1"/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64E" w:rsidRPr="00C9464E" w:rsidRDefault="00C9464E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9F6E8D" w:rsidRPr="00C9464E" w:rsidTr="00AB0D9B">
        <w:trPr>
          <w:trHeight w:hRule="exact" w:val="652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E8D" w:rsidRPr="002E6E57" w:rsidRDefault="002E6E57" w:rsidP="00662FDF">
            <w:pPr>
              <w:rPr>
                <w:rFonts w:ascii="Times New Roman" w:hAnsi="Times New Roman" w:cs="Times New Roman"/>
                <w:b/>
                <w:szCs w:val="10"/>
              </w:rPr>
            </w:pPr>
            <w:proofErr w:type="spellStart"/>
            <w:r w:rsidRPr="002E6E57">
              <w:rPr>
                <w:rFonts w:ascii="Times New Roman" w:hAnsi="Times New Roman" w:cs="Times New Roman"/>
                <w:b/>
                <w:szCs w:val="10"/>
              </w:rPr>
              <w:t>Абзгильдин</w:t>
            </w:r>
            <w:proofErr w:type="spellEnd"/>
            <w:r w:rsidRPr="002E6E57">
              <w:rPr>
                <w:rFonts w:ascii="Times New Roman" w:hAnsi="Times New Roman" w:cs="Times New Roman"/>
                <w:b/>
                <w:szCs w:val="10"/>
              </w:rPr>
              <w:t xml:space="preserve"> Ильдар </w:t>
            </w:r>
            <w:proofErr w:type="spellStart"/>
            <w:r w:rsidRPr="002E6E57">
              <w:rPr>
                <w:rFonts w:ascii="Times New Roman" w:hAnsi="Times New Roman" w:cs="Times New Roman"/>
                <w:b/>
                <w:szCs w:val="10"/>
              </w:rPr>
              <w:t>Ильгамович</w:t>
            </w:r>
            <w:proofErr w:type="spellEnd"/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E8D" w:rsidRPr="00C9464E" w:rsidRDefault="002E6E57" w:rsidP="00662F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E8D" w:rsidRPr="00C9464E" w:rsidRDefault="002E6E57" w:rsidP="009F6E8D">
            <w:pPr>
              <w:pStyle w:val="21"/>
              <w:spacing w:before="60" w:line="230" w:lineRule="exact"/>
              <w:jc w:val="center"/>
              <w:rPr>
                <w:sz w:val="24"/>
                <w:szCs w:val="10"/>
              </w:rPr>
            </w:pPr>
            <w:r>
              <w:rPr>
                <w:b/>
              </w:rPr>
              <w:t>97246.2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E8D" w:rsidRPr="00C9464E" w:rsidRDefault="002E6E57" w:rsidP="002E6E57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Жилой дом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E8D" w:rsidRPr="00C9464E" w:rsidRDefault="002E6E57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54.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E8D" w:rsidRPr="00C9464E" w:rsidRDefault="002E6E57" w:rsidP="00B5083C">
            <w:pPr>
              <w:jc w:val="center"/>
              <w:rPr>
                <w:rStyle w:val="1"/>
                <w:rFonts w:eastAsia="Courier New"/>
                <w:sz w:val="24"/>
              </w:rPr>
            </w:pPr>
            <w:r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E8D" w:rsidRPr="00C9464E" w:rsidRDefault="009F6E8D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E8D" w:rsidRPr="00C9464E" w:rsidRDefault="009F6E8D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E6E57" w:rsidRPr="00C9464E" w:rsidTr="00AB0D9B">
        <w:trPr>
          <w:trHeight w:val="548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E57" w:rsidRPr="00C9464E" w:rsidRDefault="002E6E57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E57" w:rsidRPr="00C9464E" w:rsidRDefault="002E6E57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E57" w:rsidRPr="00C9464E" w:rsidRDefault="002E6E57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E57" w:rsidRPr="00C9464E" w:rsidRDefault="002E6E57" w:rsidP="002E6E57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E57" w:rsidRPr="00C9464E" w:rsidRDefault="002E6E57" w:rsidP="009F6E8D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73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E57" w:rsidRPr="00C9464E" w:rsidRDefault="002E6E57" w:rsidP="00040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E57" w:rsidRPr="00C9464E" w:rsidRDefault="002E6E57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E57" w:rsidRPr="00C9464E" w:rsidRDefault="002E6E57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E6E57" w:rsidRPr="00C9464E" w:rsidTr="00AB0D9B">
        <w:trPr>
          <w:trHeight w:hRule="exact" w:val="990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E57" w:rsidRPr="00767C39" w:rsidRDefault="002E6E57" w:rsidP="005A4420">
            <w:pPr>
              <w:rPr>
                <w:rFonts w:ascii="Times New Roman" w:hAnsi="Times New Roman" w:cs="Times New Roman"/>
              </w:rPr>
            </w:pPr>
            <w:r w:rsidRPr="00767C39">
              <w:rPr>
                <w:rFonts w:ascii="Times New Roman" w:hAnsi="Times New Roman" w:cs="Times New Roman"/>
              </w:rPr>
              <w:t xml:space="preserve">Супруга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E57" w:rsidRPr="00C9464E" w:rsidRDefault="002E6E57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E57" w:rsidRPr="00BE6F66" w:rsidRDefault="002E6E57" w:rsidP="00040CB8">
            <w:pPr>
              <w:jc w:val="center"/>
              <w:rPr>
                <w:rFonts w:ascii="Times New Roman" w:hAnsi="Times New Roman" w:cs="Times New Roman"/>
                <w:szCs w:val="10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E57" w:rsidRPr="00C9464E" w:rsidRDefault="002E6E57" w:rsidP="00B5083C">
            <w:pPr>
              <w:pStyle w:val="21"/>
              <w:shd w:val="clear" w:color="auto" w:fill="auto"/>
              <w:spacing w:before="60" w:line="230" w:lineRule="exact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Жилой дом</w:t>
            </w:r>
            <w:r w:rsidR="009E0061">
              <w:rPr>
                <w:sz w:val="24"/>
              </w:rPr>
              <w:t xml:space="preserve"> с хозяйственными постройками</w:t>
            </w:r>
            <w:r>
              <w:rPr>
                <w:sz w:val="24"/>
              </w:rPr>
              <w:t xml:space="preserve">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E57" w:rsidRPr="00C9464E" w:rsidRDefault="002E6E57" w:rsidP="00B5083C">
            <w:pPr>
              <w:pStyle w:val="21"/>
              <w:shd w:val="clear" w:color="auto" w:fill="auto"/>
              <w:spacing w:line="230" w:lineRule="exact"/>
              <w:ind w:left="400" w:firstLine="0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54.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E57" w:rsidRPr="00C9464E" w:rsidRDefault="002E6E57" w:rsidP="00B5083C">
            <w:pPr>
              <w:jc w:val="center"/>
              <w:rPr>
                <w:rStyle w:val="1"/>
                <w:rFonts w:eastAsia="Courier New"/>
                <w:sz w:val="24"/>
              </w:rPr>
            </w:pPr>
            <w:r>
              <w:rPr>
                <w:rStyle w:val="1"/>
                <w:rFonts w:eastAsia="Courier New"/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6E57" w:rsidRPr="00C9464E" w:rsidRDefault="002E6E57" w:rsidP="00040CB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6E57" w:rsidRPr="00C9464E" w:rsidRDefault="002E6E57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2E6E57" w:rsidRPr="00C9464E" w:rsidTr="00AB0D9B">
        <w:trPr>
          <w:trHeight w:val="600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E57" w:rsidRPr="00C9464E" w:rsidRDefault="002E6E57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E57" w:rsidRPr="00C9464E" w:rsidRDefault="002E6E57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E57" w:rsidRPr="00C9464E" w:rsidRDefault="002E6E57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E57" w:rsidRPr="00C9464E" w:rsidRDefault="009E0061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E6E57">
              <w:rPr>
                <w:sz w:val="24"/>
              </w:rPr>
              <w:t xml:space="preserve">Земельный участок </w:t>
            </w:r>
            <w:proofErr w:type="gramStart"/>
            <w:r w:rsidR="002E6E57">
              <w:rPr>
                <w:sz w:val="24"/>
              </w:rPr>
              <w:t xml:space="preserve">( </w:t>
            </w:r>
            <w:proofErr w:type="gramEnd"/>
            <w:r w:rsidR="002E6E57">
              <w:rPr>
                <w:sz w:val="24"/>
              </w:rPr>
              <w:t>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E57" w:rsidRPr="00C9464E" w:rsidRDefault="002E6E57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73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E57" w:rsidRPr="00C9464E" w:rsidRDefault="002E6E57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6E57" w:rsidRPr="00C9464E" w:rsidRDefault="002E6E57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6E57" w:rsidRPr="00C9464E" w:rsidRDefault="002E6E57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9E0061" w:rsidRPr="00C9464E" w:rsidTr="00AB0D9B">
        <w:trPr>
          <w:trHeight w:val="465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061" w:rsidRPr="00C9464E" w:rsidRDefault="009E0061" w:rsidP="005A442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блиц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ргей Михайлович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061" w:rsidRPr="00C9464E" w:rsidRDefault="009E0061" w:rsidP="00662F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061" w:rsidRPr="00C9464E" w:rsidRDefault="009E0061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Pr="002E6E57" w:rsidRDefault="009E0061" w:rsidP="002E6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9E0061" w:rsidRPr="002E6E57" w:rsidRDefault="009E0061" w:rsidP="00AB0D9B">
            <w:pPr>
              <w:pStyle w:val="a7"/>
              <w:ind w:left="57"/>
            </w:pPr>
            <w:r w:rsidRPr="002E6E57">
              <w:t>доля в общедолевой собственности</w:t>
            </w:r>
            <w:r>
              <w:t xml:space="preserve"> (1</w:t>
            </w:r>
            <w:r w:rsidRPr="00C9464E">
              <w:t>/</w:t>
            </w:r>
            <w:r>
              <w:t>51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Pr="002E6E57" w:rsidRDefault="009E0061" w:rsidP="002E6E5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E57">
              <w:rPr>
                <w:rFonts w:ascii="Times New Roman" w:hAnsi="Times New Roman" w:cs="Times New Roman"/>
                <w:sz w:val="22"/>
                <w:szCs w:val="22"/>
              </w:rPr>
              <w:t>45030000</w:t>
            </w:r>
          </w:p>
          <w:p w:rsidR="009E0061" w:rsidRPr="002E6E57" w:rsidRDefault="009E0061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Pr="002E6E57" w:rsidRDefault="009E0061" w:rsidP="00B5083C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061" w:rsidRPr="009E0061" w:rsidRDefault="009E0061" w:rsidP="009E0061">
            <w:pPr>
              <w:rPr>
                <w:rFonts w:ascii="Times New Roman" w:hAnsi="Times New Roman" w:cs="Times New Roman"/>
              </w:rPr>
            </w:pPr>
            <w:r w:rsidRPr="009E0061">
              <w:rPr>
                <w:rFonts w:ascii="Times New Roman" w:hAnsi="Times New Roman" w:cs="Times New Roman"/>
              </w:rPr>
              <w:t xml:space="preserve">ЗИЛ 433100, </w:t>
            </w:r>
          </w:p>
          <w:p w:rsidR="009E0061" w:rsidRPr="009E0061" w:rsidRDefault="009E0061" w:rsidP="009E0061">
            <w:pPr>
              <w:rPr>
                <w:rFonts w:ascii="Times New Roman" w:hAnsi="Times New Roman" w:cs="Times New Roman"/>
              </w:rPr>
            </w:pPr>
          </w:p>
          <w:p w:rsidR="009E0061" w:rsidRPr="00C9464E" w:rsidRDefault="009E0061" w:rsidP="009E0061">
            <w:pPr>
              <w:rPr>
                <w:rFonts w:ascii="Times New Roman" w:hAnsi="Times New Roman" w:cs="Times New Roman"/>
              </w:rPr>
            </w:pPr>
            <w:r w:rsidRPr="009E0061">
              <w:rPr>
                <w:rFonts w:ascii="Times New Roman" w:hAnsi="Times New Roman" w:cs="Times New Roman"/>
              </w:rPr>
              <w:t>трактор Беларус-82, 1-СМ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061" w:rsidRPr="00C9464E" w:rsidRDefault="009E0061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9E0061" w:rsidRPr="00C9464E" w:rsidTr="00AB0D9B">
        <w:trPr>
          <w:trHeight w:val="117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061" w:rsidRPr="00C9464E" w:rsidRDefault="009E0061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061" w:rsidRPr="00C9464E" w:rsidRDefault="009E0061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061" w:rsidRPr="00C9464E" w:rsidRDefault="009E0061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Default="009E0061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Жилой дом с хозяйственными постройками (в пользовании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Default="009E0061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44.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Default="009E0061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061" w:rsidRPr="00C9464E" w:rsidRDefault="009E0061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061" w:rsidRPr="00C9464E" w:rsidRDefault="009E0061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9E0061" w:rsidRPr="00C9464E" w:rsidTr="00AB0D9B">
        <w:trPr>
          <w:trHeight w:val="613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Pr="00C9464E" w:rsidRDefault="009E0061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Pr="00C9464E" w:rsidRDefault="009E0061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Pr="00C9464E" w:rsidRDefault="009E0061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Default="009E0061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Default="009E0061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325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Default="009E0061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Pr="00C9464E" w:rsidRDefault="009E0061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061" w:rsidRPr="00C9464E" w:rsidRDefault="009E0061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9E0061" w:rsidRPr="00C9464E" w:rsidTr="00AB0D9B">
        <w:trPr>
          <w:trHeight w:val="800"/>
        </w:trPr>
        <w:tc>
          <w:tcPr>
            <w:tcW w:w="1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061" w:rsidRPr="00767C39" w:rsidRDefault="009E0061" w:rsidP="005A4420">
            <w:pPr>
              <w:rPr>
                <w:rFonts w:ascii="Times New Roman" w:hAnsi="Times New Roman" w:cs="Times New Roman"/>
              </w:rPr>
            </w:pPr>
            <w:r w:rsidRPr="00767C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061" w:rsidRPr="00C9464E" w:rsidRDefault="009E0061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061" w:rsidRPr="00C9464E" w:rsidRDefault="009E0061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Pr="002E6E57" w:rsidRDefault="009E0061" w:rsidP="00B50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9E0061" w:rsidRPr="002E6E57" w:rsidRDefault="009E0061" w:rsidP="00AB0D9B">
            <w:pPr>
              <w:pStyle w:val="a7"/>
              <w:ind w:left="57"/>
            </w:pPr>
            <w:r w:rsidRPr="002E6E57">
              <w:t>доля в общедолевой собственности</w:t>
            </w:r>
            <w:r>
              <w:t xml:space="preserve"> (1</w:t>
            </w:r>
            <w:r w:rsidRPr="00C9464E">
              <w:t>/</w:t>
            </w:r>
            <w:r>
              <w:t>51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Pr="002E6E57" w:rsidRDefault="009E0061" w:rsidP="00B5083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6E57">
              <w:rPr>
                <w:rFonts w:ascii="Times New Roman" w:hAnsi="Times New Roman" w:cs="Times New Roman"/>
                <w:sz w:val="22"/>
                <w:szCs w:val="22"/>
              </w:rPr>
              <w:t>45030000</w:t>
            </w:r>
          </w:p>
          <w:p w:rsidR="009E0061" w:rsidRPr="002E6E57" w:rsidRDefault="009E0061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Pr="002E6E57" w:rsidRDefault="009E0061" w:rsidP="00B5083C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0061" w:rsidRPr="009E0061" w:rsidRDefault="009E0061" w:rsidP="00662FDF">
            <w:pPr>
              <w:rPr>
                <w:rFonts w:ascii="Times New Roman" w:hAnsi="Times New Roman" w:cs="Times New Roman"/>
              </w:rPr>
            </w:pPr>
            <w:r w:rsidRPr="009E0061">
              <w:rPr>
                <w:rFonts w:ascii="Times New Roman" w:hAnsi="Times New Roman" w:cs="Times New Roman"/>
              </w:rPr>
              <w:t>ВАЗ-21061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061" w:rsidRPr="00C9464E" w:rsidRDefault="009E0061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9E0061" w:rsidRPr="00C9464E" w:rsidTr="00AB0D9B">
        <w:trPr>
          <w:trHeight w:val="75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061" w:rsidRDefault="009E0061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061" w:rsidRPr="00C9464E" w:rsidRDefault="009E0061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061" w:rsidRDefault="009E0061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Default="009E0061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Жилой дом с хозяйственными постройками (в пользовании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Default="009E0061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44.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Default="009E0061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061" w:rsidRPr="00C9464E" w:rsidRDefault="009E0061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061" w:rsidRPr="00C9464E" w:rsidRDefault="009E0061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9E0061" w:rsidRPr="00C9464E" w:rsidTr="00AB0D9B">
        <w:trPr>
          <w:trHeight w:val="450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Default="009E0061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Pr="00C9464E" w:rsidRDefault="009E0061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Default="009E0061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Default="009E0061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Default="009E0061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325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Default="009E0061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Pr="00C9464E" w:rsidRDefault="009E0061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061" w:rsidRPr="00C9464E" w:rsidRDefault="009E0061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9E0061" w:rsidRPr="00C9464E" w:rsidTr="00AB0D9B">
        <w:trPr>
          <w:trHeight w:val="685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E0061" w:rsidRDefault="009E0061" w:rsidP="005A442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фляту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ли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улатовна</w:t>
            </w:r>
            <w:proofErr w:type="spellEnd"/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E0061" w:rsidRPr="00C9464E" w:rsidRDefault="009E0061" w:rsidP="00662F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E0061" w:rsidRDefault="009E0061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14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Pr="002E6E57" w:rsidRDefault="009E0061" w:rsidP="00B50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9E0061" w:rsidRPr="002E6E57" w:rsidRDefault="009E0061" w:rsidP="00AB0D9B">
            <w:pPr>
              <w:pStyle w:val="a7"/>
              <w:ind w:left="57"/>
            </w:pPr>
            <w:r w:rsidRPr="002E6E57">
              <w:t>доля в общедолевой собственности</w:t>
            </w:r>
            <w:r>
              <w:t xml:space="preserve"> (1</w:t>
            </w:r>
            <w:r w:rsidRPr="00C9464E">
              <w:t>/</w:t>
            </w:r>
            <w:r>
              <w:t>14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Default="009E0061" w:rsidP="009E0061">
            <w:pPr>
              <w:jc w:val="center"/>
              <w:rPr>
                <w:b/>
                <w:sz w:val="22"/>
                <w:szCs w:val="22"/>
              </w:rPr>
            </w:pPr>
            <w:r w:rsidRPr="000B6FEF">
              <w:rPr>
                <w:b/>
                <w:sz w:val="22"/>
                <w:szCs w:val="22"/>
              </w:rPr>
              <w:t>1234754</w:t>
            </w:r>
          </w:p>
          <w:p w:rsidR="009E0061" w:rsidRPr="002E6E57" w:rsidRDefault="009E0061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Pr="002E6E57" w:rsidRDefault="009E0061" w:rsidP="00B5083C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E0061" w:rsidRPr="009E0061" w:rsidRDefault="009E0061" w:rsidP="00662FDF">
            <w:pPr>
              <w:rPr>
                <w:rFonts w:ascii="Times New Roman" w:hAnsi="Times New Roman" w:cs="Times New Roman"/>
              </w:rPr>
            </w:pPr>
            <w:r w:rsidRPr="009E0061">
              <w:rPr>
                <w:rFonts w:ascii="Times New Roman" w:hAnsi="Times New Roman" w:cs="Times New Roman"/>
              </w:rPr>
              <w:t>Автомобиль РЕНО ЛОГАН</w:t>
            </w:r>
          </w:p>
          <w:p w:rsidR="009E0061" w:rsidRPr="009E0061" w:rsidRDefault="009E0061" w:rsidP="00662FDF">
            <w:pPr>
              <w:rPr>
                <w:rFonts w:ascii="Times New Roman" w:hAnsi="Times New Roman" w:cs="Times New Roman"/>
              </w:rPr>
            </w:pPr>
          </w:p>
          <w:p w:rsidR="009E0061" w:rsidRPr="009E0061" w:rsidRDefault="009E0061" w:rsidP="00662FDF">
            <w:pPr>
              <w:rPr>
                <w:rFonts w:ascii="Times New Roman" w:hAnsi="Times New Roman" w:cs="Times New Roman"/>
              </w:rPr>
            </w:pPr>
            <w:r w:rsidRPr="009E0061">
              <w:rPr>
                <w:rFonts w:ascii="Times New Roman" w:hAnsi="Times New Roman" w:cs="Times New Roman"/>
              </w:rPr>
              <w:t>Автомобиль «Лада Гранта»</w:t>
            </w:r>
          </w:p>
          <w:p w:rsidR="009E0061" w:rsidRPr="009E0061" w:rsidRDefault="009E0061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061" w:rsidRDefault="009E0061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9E0061" w:rsidRDefault="009E0061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9E0061" w:rsidRDefault="009E0061" w:rsidP="00662FDF">
            <w:pPr>
              <w:rPr>
                <w:rFonts w:ascii="Times New Roman" w:hAnsi="Times New Roman" w:cs="Times New Roman"/>
                <w:szCs w:val="10"/>
              </w:rPr>
            </w:pPr>
          </w:p>
          <w:p w:rsidR="009E0061" w:rsidRPr="00C9464E" w:rsidRDefault="009E0061" w:rsidP="00662FDF">
            <w:pPr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Автокредит</w:t>
            </w:r>
          </w:p>
        </w:tc>
      </w:tr>
      <w:tr w:rsidR="009E0061" w:rsidRPr="00C9464E" w:rsidTr="00AB0D9B">
        <w:trPr>
          <w:trHeight w:val="81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061" w:rsidRDefault="009E0061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061" w:rsidRDefault="009E0061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061" w:rsidRDefault="009E0061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Default="009E0061" w:rsidP="00C76864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Жилой дом с хозяйственными постройкам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Default="009E0061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8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Default="009E0061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0061" w:rsidRPr="00C9464E" w:rsidRDefault="009E0061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061" w:rsidRPr="00C9464E" w:rsidRDefault="009E0061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9E0061" w:rsidRPr="00C9464E" w:rsidTr="00AB0D9B">
        <w:trPr>
          <w:trHeight w:val="497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Default="009E0061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Default="009E0061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Default="009E0061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Default="009E0061" w:rsidP="00C76864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Default="009E0061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333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Default="009E0061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Pr="00C9464E" w:rsidRDefault="009E0061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061" w:rsidRPr="00C9464E" w:rsidRDefault="009E0061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9E0061" w:rsidRPr="00C9464E" w:rsidTr="00AB0D9B">
        <w:trPr>
          <w:trHeight w:val="990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E0061" w:rsidRDefault="009E0061" w:rsidP="005A442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шмурз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Эльвир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мировна</w:t>
            </w:r>
            <w:proofErr w:type="spellEnd"/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E0061" w:rsidRDefault="009E0061" w:rsidP="00662F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E0061" w:rsidRDefault="009E0061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245,0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Pr="002E6E57" w:rsidRDefault="00C76864" w:rsidP="00B50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E0061"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9E0061" w:rsidRPr="002E6E57" w:rsidRDefault="009E0061" w:rsidP="00AB0D9B">
            <w:pPr>
              <w:pStyle w:val="a7"/>
              <w:ind w:left="57"/>
            </w:pPr>
            <w:r w:rsidRPr="002E6E57">
              <w:t>доля в общедолевой собственности</w:t>
            </w:r>
            <w:r>
              <w:t xml:space="preserve"> (1</w:t>
            </w:r>
            <w:r w:rsidRPr="00C9464E">
              <w:t>/</w:t>
            </w:r>
            <w:r w:rsidR="00AB0D9B">
              <w:t>1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Pr="002E6E57" w:rsidRDefault="009E0061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t>101106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0061" w:rsidRPr="002E6E57" w:rsidRDefault="009E0061" w:rsidP="00B5083C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E0061" w:rsidRPr="00C9464E" w:rsidRDefault="009E0061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0061" w:rsidRPr="00C9464E" w:rsidRDefault="009E0061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76864" w:rsidRPr="00C9464E" w:rsidTr="00AB0D9B">
        <w:trPr>
          <w:trHeight w:val="60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864" w:rsidRDefault="00C7686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864" w:rsidRDefault="00C7686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864" w:rsidRDefault="00C7686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илой дом с хозяйственными постройками (в пользовании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42.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76864" w:rsidRPr="00C9464E" w:rsidTr="00AB0D9B">
        <w:trPr>
          <w:trHeight w:val="326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C76864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72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76864" w:rsidRPr="00C9464E" w:rsidTr="00AB0D9B">
        <w:trPr>
          <w:trHeight w:val="675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76864" w:rsidRPr="00767C39" w:rsidRDefault="00C76864" w:rsidP="005A4420">
            <w:pPr>
              <w:rPr>
                <w:rFonts w:ascii="Times New Roman" w:hAnsi="Times New Roman" w:cs="Times New Roman"/>
              </w:rPr>
            </w:pPr>
            <w:r w:rsidRPr="00767C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76864" w:rsidRDefault="00C7686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76864" w:rsidRPr="00C76864" w:rsidRDefault="00C7686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76864">
              <w:rPr>
                <w:rFonts w:ascii="Times New Roman" w:hAnsi="Times New Roman" w:cs="Times New Roman"/>
                <w:b/>
              </w:rPr>
              <w:t>59 039.95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Pr="002E6E57" w:rsidRDefault="00C76864" w:rsidP="00B50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C76864" w:rsidRPr="002E6E57" w:rsidRDefault="00C76864" w:rsidP="00AB0D9B">
            <w:pPr>
              <w:pStyle w:val="a7"/>
              <w:ind w:left="57"/>
            </w:pPr>
            <w:r w:rsidRPr="002E6E57">
              <w:t>доля в общедолевой собственности</w:t>
            </w:r>
            <w:r>
              <w:t xml:space="preserve"> (1</w:t>
            </w:r>
            <w:r w:rsidRPr="00C9464E">
              <w:t>/</w:t>
            </w:r>
            <w:r w:rsidR="00AB0D9B">
              <w:t>1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Pr="002E6E57" w:rsidRDefault="00C7686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t>101106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Pr="002E6E57" w:rsidRDefault="00C76864" w:rsidP="00B5083C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76864" w:rsidRPr="00C9464E" w:rsidTr="00AB0D9B">
        <w:trPr>
          <w:trHeight w:val="57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864" w:rsidRPr="00767C39" w:rsidRDefault="00C76864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864" w:rsidRDefault="00C7686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864" w:rsidRPr="00C76864" w:rsidRDefault="00C7686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Жилой дом с хозяйственными постройками (в пользовании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42.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76864" w:rsidRPr="00C9464E" w:rsidTr="00AB0D9B">
        <w:trPr>
          <w:trHeight w:val="46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Pr="00767C39" w:rsidRDefault="00C76864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Pr="00C76864" w:rsidRDefault="00C7686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C76864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72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76864" w:rsidRPr="00C9464E" w:rsidTr="00AB0D9B">
        <w:trPr>
          <w:trHeight w:val="670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76864" w:rsidRPr="00767C39" w:rsidRDefault="00C76864" w:rsidP="005A4420">
            <w:pPr>
              <w:rPr>
                <w:rFonts w:ascii="Times New Roman" w:hAnsi="Times New Roman" w:cs="Times New Roman"/>
              </w:rPr>
            </w:pPr>
            <w:r w:rsidRPr="00767C3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76864" w:rsidRDefault="00C7686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76864" w:rsidRPr="00C76864" w:rsidRDefault="00C7686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илой дом с хозяйственными постройками (в пользовании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42.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76864" w:rsidRPr="00C9464E" w:rsidTr="00AB0D9B">
        <w:trPr>
          <w:trHeight w:val="632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Pr="00767C39" w:rsidRDefault="00C76864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Pr="00C76864" w:rsidRDefault="00C7686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72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76864" w:rsidRPr="00C9464E" w:rsidTr="00AB0D9B">
        <w:trPr>
          <w:trHeight w:val="360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76864" w:rsidRPr="00767C39" w:rsidRDefault="00C76864" w:rsidP="005A4420">
            <w:pPr>
              <w:rPr>
                <w:rFonts w:ascii="Times New Roman" w:hAnsi="Times New Roman" w:cs="Times New Roman"/>
              </w:rPr>
            </w:pPr>
            <w:r w:rsidRPr="00767C3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76864" w:rsidRDefault="00C7686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76864" w:rsidRPr="00C76864" w:rsidRDefault="00C7686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илой дом с хозяйственными постройками (в пользовании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42.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76864" w:rsidRPr="00C9464E" w:rsidTr="00AB0D9B">
        <w:trPr>
          <w:trHeight w:val="390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Pr="00C76864" w:rsidRDefault="00C7686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C76864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72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76864" w:rsidRPr="00C9464E" w:rsidTr="00AB0D9B">
        <w:trPr>
          <w:trHeight w:val="360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76864" w:rsidRPr="00AB0D9B" w:rsidRDefault="00C76864" w:rsidP="005A4420">
            <w:pPr>
              <w:rPr>
                <w:rFonts w:ascii="Times New Roman" w:hAnsi="Times New Roman" w:cs="Times New Roman"/>
              </w:rPr>
            </w:pPr>
            <w:r w:rsidRPr="00AB0D9B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76864" w:rsidRDefault="00C7686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76864" w:rsidRPr="00C76864" w:rsidRDefault="00C7686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Жилой дом с хозяйственными постройками (в пользовании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42.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76864" w:rsidRPr="00C9464E" w:rsidTr="00AB0D9B">
        <w:trPr>
          <w:trHeight w:val="49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Pr="00C76864" w:rsidRDefault="00C7686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72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76864" w:rsidRPr="00C9464E" w:rsidTr="00AB0D9B">
        <w:trPr>
          <w:trHeight w:val="555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76864" w:rsidRDefault="00C76864" w:rsidP="005A442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Нигамат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абитулл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бдуллович</w:t>
            </w:r>
            <w:proofErr w:type="spellEnd"/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76864" w:rsidRDefault="00C76864" w:rsidP="00662F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76864" w:rsidRPr="00C76864" w:rsidRDefault="00C7686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62.38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Pr="002E6E57" w:rsidRDefault="00C76864" w:rsidP="00B50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C76864" w:rsidRPr="002E6E57" w:rsidRDefault="00C76864" w:rsidP="00AB0D9B">
            <w:pPr>
              <w:pStyle w:val="a7"/>
              <w:ind w:left="57"/>
            </w:pPr>
            <w:r w:rsidRPr="002E6E57">
              <w:t>доля в общедолевой собственности</w:t>
            </w:r>
            <w:r>
              <w:t xml:space="preserve"> (1</w:t>
            </w:r>
            <w:r w:rsidRPr="00C9464E">
              <w:t>/</w:t>
            </w:r>
            <w:r w:rsidR="00AB0D9B">
              <w:t>7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Pr="00C76864" w:rsidRDefault="00C7686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 w:rsidRPr="00C76864">
              <w:t>57803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Pr="002E6E57" w:rsidRDefault="00C76864" w:rsidP="00B5083C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76864" w:rsidRPr="00C76864" w:rsidRDefault="00C76864" w:rsidP="00662FDF">
            <w:pPr>
              <w:rPr>
                <w:rFonts w:ascii="Times New Roman" w:hAnsi="Times New Roman" w:cs="Times New Roman"/>
              </w:rPr>
            </w:pPr>
            <w:r w:rsidRPr="00C76864">
              <w:rPr>
                <w:rFonts w:ascii="Times New Roman" w:hAnsi="Times New Roman" w:cs="Times New Roman"/>
              </w:rPr>
              <w:t>ВАЗ 21063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76864" w:rsidRPr="00C9464E" w:rsidTr="00AB0D9B">
        <w:trPr>
          <w:trHeight w:val="585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864" w:rsidRDefault="00C7686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864" w:rsidRDefault="00C7686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864" w:rsidRDefault="00C7686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C76864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Жилой дом с хозяйственными постройками (в собственност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59.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76864" w:rsidRPr="00C9464E" w:rsidTr="00AB0D9B">
        <w:trPr>
          <w:trHeight w:val="570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C76864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собственност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231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76864" w:rsidRPr="00C9464E" w:rsidTr="00AB0D9B">
        <w:trPr>
          <w:trHeight w:val="540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76864" w:rsidRPr="00767C39" w:rsidRDefault="00C76864" w:rsidP="005A4420">
            <w:pPr>
              <w:rPr>
                <w:rFonts w:ascii="Times New Roman" w:hAnsi="Times New Roman" w:cs="Times New Roman"/>
              </w:rPr>
            </w:pPr>
            <w:r w:rsidRPr="00767C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76864" w:rsidRDefault="00C7686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76864" w:rsidRDefault="00C7686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Pr="002E6E57" w:rsidRDefault="00E35A0F" w:rsidP="00B50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76864"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C76864" w:rsidRDefault="00C76864" w:rsidP="00B5083C">
            <w:pPr>
              <w:pStyle w:val="a7"/>
              <w:ind w:left="57"/>
            </w:pPr>
            <w:r w:rsidRPr="002E6E57">
              <w:t>доля в общедолевой собственности</w:t>
            </w:r>
            <w:r>
              <w:t xml:space="preserve"> (1</w:t>
            </w:r>
            <w:r w:rsidRPr="00C9464E">
              <w:t>/</w:t>
            </w:r>
            <w:r>
              <w:t>7)</w:t>
            </w:r>
          </w:p>
          <w:p w:rsidR="00C76864" w:rsidRPr="002E6E57" w:rsidRDefault="00C7686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Pr="00C76864" w:rsidRDefault="00C7686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 w:rsidRPr="00C76864">
              <w:t>57803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Pr="002E6E57" w:rsidRDefault="00C76864" w:rsidP="00B5083C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76864" w:rsidRPr="00C9464E" w:rsidTr="00AB0D9B">
        <w:trPr>
          <w:trHeight w:val="34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864" w:rsidRPr="00767C39" w:rsidRDefault="00C76864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864" w:rsidRDefault="00C7686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864" w:rsidRDefault="00C7686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C76864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59.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76864" w:rsidRPr="00C9464E" w:rsidTr="00AB0D9B">
        <w:trPr>
          <w:trHeight w:val="52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Pr="00767C39" w:rsidRDefault="00C76864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C76864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231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76864" w:rsidRPr="00C9464E" w:rsidTr="00AB0D9B">
        <w:trPr>
          <w:trHeight w:val="500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76864" w:rsidRPr="00767C39" w:rsidRDefault="00C76864" w:rsidP="005A4420">
            <w:pPr>
              <w:rPr>
                <w:rFonts w:ascii="Times New Roman" w:hAnsi="Times New Roman" w:cs="Times New Roman"/>
              </w:rPr>
            </w:pPr>
            <w:r w:rsidRPr="00767C3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76864" w:rsidRDefault="00C7686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76864" w:rsidRDefault="00C7686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59.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C76864" w:rsidRPr="00C9464E" w:rsidTr="00AB0D9B">
        <w:trPr>
          <w:trHeight w:val="64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231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Default="00C76864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6864" w:rsidRPr="00C9464E" w:rsidRDefault="00C76864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35A0F" w:rsidRPr="00C9464E" w:rsidTr="00AB0D9B">
        <w:trPr>
          <w:trHeight w:val="360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35A0F" w:rsidRDefault="00E35A0F" w:rsidP="005A442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изван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нис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аритовна</w:t>
            </w:r>
            <w:proofErr w:type="spellEnd"/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35A0F" w:rsidRDefault="00E35A0F" w:rsidP="00662F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35A0F" w:rsidRPr="00C76864" w:rsidRDefault="00E35A0F" w:rsidP="00040CB8">
            <w:pPr>
              <w:jc w:val="center"/>
              <w:rPr>
                <w:rFonts w:ascii="Times New Roman" w:hAnsi="Times New Roman" w:cs="Times New Roman"/>
              </w:rPr>
            </w:pPr>
            <w:r w:rsidRPr="00C76864">
              <w:rPr>
                <w:rFonts w:ascii="Times New Roman" w:hAnsi="Times New Roman" w:cs="Times New Roman"/>
              </w:rPr>
              <w:t>149397.76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Default="00E35A0F" w:rsidP="00E35A0F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Жилой дом с хозяйственными постройками (в собственност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Default="00E35A0F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52.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Default="00E35A0F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35A0F" w:rsidRPr="00C9464E" w:rsidRDefault="00E35A0F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A0F" w:rsidRPr="00C9464E" w:rsidRDefault="00E35A0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35A0F" w:rsidRPr="00C9464E" w:rsidTr="00AB0D9B">
        <w:trPr>
          <w:trHeight w:val="270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Default="00E35A0F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Default="00E35A0F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Pr="00C76864" w:rsidRDefault="00E35A0F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Default="00E35A0F" w:rsidP="00E35A0F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собственност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Default="00E35A0F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96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Default="00E35A0F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Pr="00C9464E" w:rsidRDefault="00E35A0F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0F" w:rsidRPr="00C9464E" w:rsidRDefault="00E35A0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35A0F" w:rsidRPr="00C9464E" w:rsidTr="00AB0D9B">
        <w:trPr>
          <w:trHeight w:val="465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35A0F" w:rsidRPr="00767C39" w:rsidRDefault="00E35A0F" w:rsidP="005A4420">
            <w:pPr>
              <w:rPr>
                <w:rFonts w:ascii="Times New Roman" w:hAnsi="Times New Roman" w:cs="Times New Roman"/>
              </w:rPr>
            </w:pPr>
            <w:r w:rsidRPr="00767C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35A0F" w:rsidRDefault="00E35A0F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35A0F" w:rsidRPr="00E35A0F" w:rsidRDefault="00E35A0F" w:rsidP="00040CB8">
            <w:pPr>
              <w:jc w:val="center"/>
              <w:rPr>
                <w:rFonts w:ascii="Times New Roman" w:hAnsi="Times New Roman" w:cs="Times New Roman"/>
              </w:rPr>
            </w:pPr>
            <w:r w:rsidRPr="00E35A0F">
              <w:rPr>
                <w:rFonts w:ascii="Times New Roman" w:hAnsi="Times New Roman" w:cs="Times New Roman"/>
              </w:rPr>
              <w:t>98359,4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Default="00E35A0F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Default="00E35A0F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52.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Default="00E35A0F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35A0F" w:rsidRPr="00E35A0F" w:rsidRDefault="00E35A0F" w:rsidP="00662FDF">
            <w:pPr>
              <w:rPr>
                <w:rFonts w:ascii="Times New Roman" w:hAnsi="Times New Roman" w:cs="Times New Roman"/>
              </w:rPr>
            </w:pPr>
            <w:r w:rsidRPr="00E35A0F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E35A0F">
              <w:rPr>
                <w:rFonts w:ascii="Times New Roman" w:hAnsi="Times New Roman" w:cs="Times New Roman"/>
                <w:lang w:val="en-US"/>
              </w:rPr>
              <w:t>Cruze</w:t>
            </w:r>
            <w:proofErr w:type="spellEnd"/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A0F" w:rsidRPr="00C9464E" w:rsidRDefault="00E35A0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35A0F" w:rsidRPr="00C9464E" w:rsidTr="00AB0D9B">
        <w:trPr>
          <w:trHeight w:val="390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Default="00E35A0F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Default="00E35A0F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Pr="00E35A0F" w:rsidRDefault="00E35A0F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Default="00E35A0F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емельный участок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>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Default="00E35A0F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96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Default="00E35A0F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Pr="00C9464E" w:rsidRDefault="00E35A0F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0F" w:rsidRPr="00C9464E" w:rsidRDefault="00E35A0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35A0F" w:rsidRPr="00C9464E" w:rsidTr="00AB0D9B">
        <w:trPr>
          <w:trHeight w:val="480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35A0F" w:rsidRDefault="00E35A0F" w:rsidP="005A442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ынгиз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али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интимеровна</w:t>
            </w:r>
            <w:proofErr w:type="spellEnd"/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35A0F" w:rsidRDefault="00E35A0F" w:rsidP="00662F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35A0F" w:rsidRPr="004E1E9A" w:rsidRDefault="004E1E9A" w:rsidP="00040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 xml:space="preserve"> </w:t>
            </w:r>
            <w:r w:rsidRPr="004E1E9A">
              <w:rPr>
                <w:rFonts w:ascii="Times New Roman" w:hAnsi="Times New Roman" w:cs="Times New Roman"/>
                <w:color w:val="auto"/>
              </w:rPr>
              <w:t>450653,6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Pr="002E6E57" w:rsidRDefault="00E35A0F" w:rsidP="00B5083C">
            <w:pPr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E35A0F" w:rsidRPr="002E6E57" w:rsidRDefault="00E35A0F" w:rsidP="00AB0D9B">
            <w:pPr>
              <w:pStyle w:val="a7"/>
              <w:ind w:left="57"/>
            </w:pPr>
            <w:r w:rsidRPr="002E6E57">
              <w:t>доля в общедолевой собственности</w:t>
            </w:r>
            <w:r>
              <w:t xml:space="preserve"> (1</w:t>
            </w:r>
            <w:r w:rsidRPr="00C9464E">
              <w:t>/</w:t>
            </w:r>
            <w:r w:rsidR="00AB0D9B">
              <w:t>1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Pr="00E35A0F" w:rsidRDefault="00E35A0F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 w:rsidRPr="00E35A0F">
              <w:rPr>
                <w:sz w:val="22"/>
                <w:szCs w:val="22"/>
              </w:rPr>
              <w:t>1 011 06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Pr="002E6E57" w:rsidRDefault="00E35A0F" w:rsidP="00B5083C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35A0F" w:rsidRPr="00C9464E" w:rsidRDefault="00E35A0F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A0F" w:rsidRPr="00C9464E" w:rsidRDefault="00E35A0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35A0F" w:rsidRPr="00C9464E" w:rsidTr="00AB0D9B">
        <w:trPr>
          <w:trHeight w:val="1125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A0F" w:rsidRDefault="00E35A0F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A0F" w:rsidRDefault="00E35A0F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A0F" w:rsidRPr="00E35A0F" w:rsidRDefault="00E35A0F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Default="00E35A0F" w:rsidP="00AB0D9B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Жилой дом с хозяйственн</w:t>
            </w:r>
            <w:r w:rsidR="00AB0D9B">
              <w:rPr>
                <w:sz w:val="24"/>
              </w:rPr>
              <w:t>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Default="00E35A0F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19.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Default="00E35A0F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A0F" w:rsidRPr="00C9464E" w:rsidRDefault="00E35A0F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A0F" w:rsidRPr="00C9464E" w:rsidRDefault="00E35A0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35A0F" w:rsidRPr="00C9464E" w:rsidTr="00AB0D9B">
        <w:trPr>
          <w:trHeight w:val="42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A0F" w:rsidRDefault="00E35A0F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A0F" w:rsidRDefault="00E35A0F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A0F" w:rsidRPr="00E35A0F" w:rsidRDefault="00E35A0F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Default="00E35A0F" w:rsidP="00E35A0F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Default="00E35A0F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35.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Default="00E35A0F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A0F" w:rsidRPr="00C9464E" w:rsidRDefault="00E35A0F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A0F" w:rsidRPr="00C9464E" w:rsidRDefault="00E35A0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35A0F" w:rsidRPr="00C9464E" w:rsidTr="00AB0D9B">
        <w:trPr>
          <w:trHeight w:val="54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A0F" w:rsidRDefault="00E35A0F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A0F" w:rsidRDefault="00E35A0F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A0F" w:rsidRPr="00E35A0F" w:rsidRDefault="00E35A0F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Default="00E35A0F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Земельный участок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Default="00E35A0F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66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Default="00E35A0F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35A0F" w:rsidRPr="00C9464E" w:rsidRDefault="00E35A0F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5A0F" w:rsidRPr="00C9464E" w:rsidRDefault="00E35A0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E35A0F" w:rsidRPr="00C9464E" w:rsidTr="00AB0D9B">
        <w:trPr>
          <w:trHeight w:val="54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Default="00E35A0F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Default="00E35A0F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Pr="00E35A0F" w:rsidRDefault="00E35A0F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Default="00E35A0F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Земельный участок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Default="00E35A0F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51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Default="00E35A0F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5A0F" w:rsidRPr="00C9464E" w:rsidRDefault="00E35A0F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A0F" w:rsidRPr="00C9464E" w:rsidRDefault="00E35A0F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B5083C" w:rsidRPr="00C9464E" w:rsidTr="00AB0D9B">
        <w:trPr>
          <w:trHeight w:val="420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5083C" w:rsidRPr="00767C39" w:rsidRDefault="00B5083C" w:rsidP="005A4420">
            <w:pPr>
              <w:rPr>
                <w:rFonts w:ascii="Times New Roman" w:hAnsi="Times New Roman" w:cs="Times New Roman"/>
              </w:rPr>
            </w:pPr>
            <w:r w:rsidRPr="00767C3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5083C" w:rsidRDefault="00B5083C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5083C" w:rsidRPr="00E35A0F" w:rsidRDefault="004E1E9A" w:rsidP="00040C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8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Pr="002E6E57" w:rsidRDefault="00B5083C" w:rsidP="00B5083C">
            <w:pPr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 xml:space="preserve">земельная </w:t>
            </w:r>
          </w:p>
          <w:p w:rsidR="00B5083C" w:rsidRPr="002E6E57" w:rsidRDefault="00B5083C" w:rsidP="00AB0D9B">
            <w:pPr>
              <w:pStyle w:val="a7"/>
              <w:ind w:left="57"/>
            </w:pPr>
            <w:r w:rsidRPr="002E6E57">
              <w:t>доля в общедолевой собственности</w:t>
            </w:r>
            <w:r>
              <w:t xml:space="preserve"> (1</w:t>
            </w:r>
            <w:r w:rsidRPr="00C9464E">
              <w:t>/</w:t>
            </w:r>
            <w:r w:rsidR="00AB0D9B">
              <w:t>11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Pr="00E35A0F" w:rsidRDefault="00B5083C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 w:rsidRPr="00E35A0F">
              <w:rPr>
                <w:sz w:val="22"/>
                <w:szCs w:val="22"/>
              </w:rPr>
              <w:t>1 011 06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Pr="002E6E57" w:rsidRDefault="00B5083C" w:rsidP="00B5083C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5083C" w:rsidRPr="00E35A0F" w:rsidRDefault="004E1E9A" w:rsidP="00662F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83C" w:rsidRPr="00C9464E" w:rsidRDefault="00B5083C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B5083C" w:rsidRPr="00C9464E" w:rsidTr="00AB0D9B">
        <w:trPr>
          <w:trHeight w:val="78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083C" w:rsidRDefault="00B5083C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083C" w:rsidRDefault="00B5083C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083C" w:rsidRDefault="00B5083C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Default="00B5083C" w:rsidP="00AB0D9B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Жилой дом с хозяйственным</w:t>
            </w:r>
            <w:r w:rsidR="00AB0D9B">
              <w:rPr>
                <w:sz w:val="24"/>
              </w:rPr>
              <w:t>и постройками (в собственност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Default="00B5083C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19.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Default="00B5083C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083C" w:rsidRPr="00C9464E" w:rsidRDefault="00B5083C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83C" w:rsidRPr="00C9464E" w:rsidRDefault="00B5083C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B5083C" w:rsidRPr="00C9464E" w:rsidTr="00AB0D9B">
        <w:trPr>
          <w:trHeight w:val="72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083C" w:rsidRDefault="00B5083C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083C" w:rsidRDefault="00B5083C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083C" w:rsidRDefault="00B5083C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Default="00B5083C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>Жилой дом с хозяйственными постройками (в собственност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Default="00B5083C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35.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Default="00B5083C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083C" w:rsidRPr="00C9464E" w:rsidRDefault="00B5083C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83C" w:rsidRPr="00C9464E" w:rsidRDefault="00B5083C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B5083C" w:rsidRPr="00C9464E" w:rsidTr="00AB0D9B">
        <w:trPr>
          <w:trHeight w:val="48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083C" w:rsidRDefault="00B5083C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083C" w:rsidRDefault="00B5083C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083C" w:rsidRDefault="00B5083C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Default="00B5083C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Земельный участок (в собственност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Default="00B5083C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66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Default="00B5083C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5083C" w:rsidRPr="00C9464E" w:rsidRDefault="00B5083C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83C" w:rsidRPr="00C9464E" w:rsidRDefault="00B5083C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B5083C" w:rsidRPr="00C9464E" w:rsidTr="00AB0D9B">
        <w:trPr>
          <w:trHeight w:val="37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Default="00B5083C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Default="00B5083C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Default="00B5083C" w:rsidP="00040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Default="00B5083C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Земельный участок (в собственност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Default="00B5083C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513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Default="00B5083C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Pr="00C9464E" w:rsidRDefault="00B5083C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83C" w:rsidRPr="00C9464E" w:rsidRDefault="00B5083C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B5083C" w:rsidRPr="00C9464E" w:rsidTr="00AB0D9B">
        <w:trPr>
          <w:trHeight w:val="345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5083C" w:rsidRDefault="00B5083C" w:rsidP="005A4420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збе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адель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алиахметович</w:t>
            </w:r>
            <w:proofErr w:type="spellEnd"/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5083C" w:rsidRDefault="00B5083C" w:rsidP="00662F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5083C" w:rsidRPr="00B5083C" w:rsidRDefault="00B5083C" w:rsidP="00040CB8">
            <w:pPr>
              <w:jc w:val="center"/>
              <w:rPr>
                <w:rFonts w:ascii="Times New Roman" w:hAnsi="Times New Roman" w:cs="Times New Roman"/>
              </w:rPr>
            </w:pPr>
            <w:r w:rsidRPr="00B5083C">
              <w:rPr>
                <w:rFonts w:ascii="Times New Roman" w:hAnsi="Times New Roman" w:cs="Times New Roman"/>
                <w:b/>
              </w:rPr>
              <w:t>29521.9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Default="00B5083C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>Жилой дом с хозяйственными постройками (в собственност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Default="00B5083C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73.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Default="00B5083C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5083C" w:rsidRPr="00B5083C" w:rsidRDefault="00B5083C" w:rsidP="00662FDF">
            <w:pPr>
              <w:rPr>
                <w:rFonts w:ascii="Times New Roman" w:hAnsi="Times New Roman" w:cs="Times New Roman"/>
              </w:rPr>
            </w:pPr>
            <w:r w:rsidRPr="00B5083C">
              <w:rPr>
                <w:rFonts w:ascii="Times New Roman" w:hAnsi="Times New Roman" w:cs="Times New Roman"/>
              </w:rPr>
              <w:t>ИЖ-2126-030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83C" w:rsidRPr="00C9464E" w:rsidRDefault="00B5083C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B5083C" w:rsidRPr="00C9464E" w:rsidTr="00AB0D9B">
        <w:trPr>
          <w:trHeight w:val="510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Default="00B5083C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Default="00B5083C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Pr="00B5083C" w:rsidRDefault="00B5083C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Default="00B5083C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Земельный участок (в собственност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Default="00B5083C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01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Default="00B5083C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Pr="00C9464E" w:rsidRDefault="00B5083C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83C" w:rsidRPr="00C9464E" w:rsidRDefault="00B5083C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B5083C" w:rsidRPr="00C9464E" w:rsidTr="00AB0D9B">
        <w:trPr>
          <w:trHeight w:val="330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5083C" w:rsidRPr="00767C39" w:rsidRDefault="00B5083C" w:rsidP="005A4420">
            <w:pPr>
              <w:rPr>
                <w:rFonts w:ascii="Times New Roman" w:hAnsi="Times New Roman" w:cs="Times New Roman"/>
              </w:rPr>
            </w:pPr>
            <w:r w:rsidRPr="00767C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5083C" w:rsidRDefault="00B5083C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5083C" w:rsidRPr="00B5083C" w:rsidRDefault="00B5083C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083C">
              <w:rPr>
                <w:rFonts w:ascii="Times New Roman" w:hAnsi="Times New Roman" w:cs="Times New Roman"/>
                <w:b/>
              </w:rPr>
              <w:t>247264.4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Default="00B5083C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Default="00B5083C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73.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Default="00B5083C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B5083C" w:rsidRPr="00C9464E" w:rsidRDefault="00B5083C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5083C" w:rsidRPr="00C9464E" w:rsidRDefault="00B5083C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B5083C" w:rsidRPr="00C9464E" w:rsidTr="00AB0D9B">
        <w:trPr>
          <w:trHeight w:val="52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Default="00B5083C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Default="00B5083C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Pr="00B5083C" w:rsidRDefault="00B5083C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Default="00B5083C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Земельный участок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Default="00B5083C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101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Default="00B5083C" w:rsidP="00B508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5083C" w:rsidRPr="00C9464E" w:rsidRDefault="00B5083C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83C" w:rsidRPr="00C9464E" w:rsidRDefault="00B5083C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767C39" w:rsidRPr="00C9464E" w:rsidTr="00AB0D9B">
        <w:trPr>
          <w:trHeight w:val="615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67C39" w:rsidRDefault="00767C39" w:rsidP="005A44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ушин Николай Александрович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67C39" w:rsidRDefault="00767C39" w:rsidP="00662F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путат Совета СП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67C39" w:rsidRPr="00B5083C" w:rsidRDefault="00767C39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8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767C39" w:rsidRDefault="00767C39" w:rsidP="00767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E6E5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емельная </w:t>
            </w:r>
            <w:r w:rsidRPr="00767C39">
              <w:rPr>
                <w:rFonts w:ascii="Times New Roman" w:hAnsi="Times New Roman" w:cs="Times New Roman"/>
              </w:rPr>
              <w:t>доля в общедолевой собственности (1/51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  <w:szCs w:val="24"/>
              </w:rPr>
            </w:pPr>
            <w:r w:rsidRPr="00B5083C">
              <w:rPr>
                <w:sz w:val="24"/>
                <w:szCs w:val="24"/>
              </w:rPr>
              <w:t>450300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2E6E57" w:rsidRDefault="00767C39" w:rsidP="00767C39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67C39" w:rsidRPr="00767C39" w:rsidRDefault="00767C39" w:rsidP="00662FDF">
            <w:pPr>
              <w:rPr>
                <w:rFonts w:ascii="Times New Roman" w:hAnsi="Times New Roman" w:cs="Times New Roman"/>
              </w:rPr>
            </w:pPr>
            <w:proofErr w:type="spellStart"/>
            <w:r w:rsidRPr="00767C39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767C39">
              <w:rPr>
                <w:rFonts w:ascii="Times New Roman" w:hAnsi="Times New Roman" w:cs="Times New Roman"/>
              </w:rPr>
              <w:t xml:space="preserve"> МТЗ 82.1.57</w:t>
            </w: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39" w:rsidRPr="00C9464E" w:rsidRDefault="00767C39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767C39" w:rsidRPr="00C9464E" w:rsidTr="00AB0D9B">
        <w:trPr>
          <w:trHeight w:val="405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39" w:rsidRDefault="00767C39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39" w:rsidRDefault="00767C39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39" w:rsidRDefault="00767C39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B5083C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 w:rsidRPr="00B5083C">
              <w:rPr>
                <w:sz w:val="24"/>
              </w:rPr>
              <w:t xml:space="preserve"> 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B5083C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45.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767C39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39" w:rsidRPr="00C9464E" w:rsidRDefault="00767C39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39" w:rsidRPr="00C9464E" w:rsidRDefault="00767C39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767C39" w:rsidRPr="00C9464E" w:rsidTr="00AB0D9B">
        <w:trPr>
          <w:trHeight w:val="702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39" w:rsidRDefault="00767C39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39" w:rsidRDefault="00767C39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39" w:rsidRDefault="00767C39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767C39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  <w:r w:rsidRPr="00B5083C">
              <w:rPr>
                <w:rFonts w:ascii="Times New Roman" w:hAnsi="Times New Roman" w:cs="Times New Roman"/>
              </w:rPr>
              <w:t xml:space="preserve"> Земельный участок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B5083C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660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767C39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39" w:rsidRPr="00C9464E" w:rsidRDefault="00767C39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39" w:rsidRPr="00C9464E" w:rsidRDefault="00767C39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767C39" w:rsidRPr="00C9464E" w:rsidTr="00AB0D9B">
        <w:trPr>
          <w:trHeight w:val="73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Default="00767C39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Default="00767C39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Default="00767C39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767C39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в общедолевой собственности (1/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B5083C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59.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767C39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C9464E" w:rsidRDefault="00767C39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39" w:rsidRPr="00C9464E" w:rsidRDefault="00767C39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767C39" w:rsidRPr="00C9464E" w:rsidTr="00AB0D9B">
        <w:trPr>
          <w:trHeight w:val="580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67C39" w:rsidRPr="00767C39" w:rsidRDefault="00767C39" w:rsidP="005A4420">
            <w:pPr>
              <w:rPr>
                <w:rFonts w:ascii="Times New Roman" w:hAnsi="Times New Roman" w:cs="Times New Roman"/>
              </w:rPr>
            </w:pPr>
            <w:r w:rsidRPr="00767C3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67C39" w:rsidRDefault="00767C39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67C39" w:rsidRDefault="00767C39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767C39" w:rsidRDefault="00767C39" w:rsidP="00767C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E6E57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 xml:space="preserve">емельная </w:t>
            </w:r>
            <w:r w:rsidRPr="00767C39">
              <w:rPr>
                <w:rFonts w:ascii="Times New Roman" w:hAnsi="Times New Roman" w:cs="Times New Roman"/>
              </w:rPr>
              <w:t>доля в общедолевой собственности (1/51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AF0444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  <w:szCs w:val="24"/>
              </w:rPr>
            </w:pPr>
            <w:r w:rsidRPr="00B5083C">
              <w:rPr>
                <w:sz w:val="24"/>
                <w:szCs w:val="24"/>
              </w:rPr>
              <w:t>450300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2E6E57" w:rsidRDefault="00767C39" w:rsidP="00AF0444">
            <w:pPr>
              <w:jc w:val="center"/>
              <w:rPr>
                <w:rFonts w:ascii="Times New Roman" w:hAnsi="Times New Roman" w:cs="Times New Roman"/>
              </w:rPr>
            </w:pPr>
            <w:r w:rsidRPr="002E6E5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67C39" w:rsidRPr="00C9464E" w:rsidRDefault="00767C39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39" w:rsidRPr="00C9464E" w:rsidRDefault="00767C39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767C39" w:rsidRPr="00C9464E" w:rsidTr="00AB0D9B">
        <w:trPr>
          <w:trHeight w:val="60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39" w:rsidRPr="00767C39" w:rsidRDefault="00767C39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39" w:rsidRDefault="00767C39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39" w:rsidRDefault="00767C39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AF0444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 w:rsidRPr="00B5083C">
              <w:rPr>
                <w:sz w:val="24"/>
              </w:rPr>
              <w:t xml:space="preserve">Жилой дом с хозяйственными </w:t>
            </w:r>
            <w:r w:rsidRPr="00B5083C">
              <w:rPr>
                <w:sz w:val="24"/>
              </w:rPr>
              <w:lastRenderedPageBreak/>
              <w:t>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AF0444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lastRenderedPageBreak/>
              <w:t>45.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AF0444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39" w:rsidRPr="00C9464E" w:rsidRDefault="00767C39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39" w:rsidRPr="00C9464E" w:rsidRDefault="00767C39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767C39" w:rsidRPr="00C9464E" w:rsidTr="00AB0D9B">
        <w:trPr>
          <w:trHeight w:val="69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39" w:rsidRPr="00767C39" w:rsidRDefault="00767C39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39" w:rsidRDefault="00767C39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39" w:rsidRDefault="00767C39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767C39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  <w:r w:rsidRPr="00B5083C">
              <w:rPr>
                <w:rFonts w:ascii="Times New Roman" w:hAnsi="Times New Roman" w:cs="Times New Roman"/>
              </w:rPr>
              <w:t xml:space="preserve"> Земельный участок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AF0444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660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AF0444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39" w:rsidRPr="00C9464E" w:rsidRDefault="00767C39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39" w:rsidRPr="00C9464E" w:rsidRDefault="00767C39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767C39" w:rsidRPr="00C9464E" w:rsidTr="00AB0D9B">
        <w:trPr>
          <w:trHeight w:val="45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767C39" w:rsidRDefault="00767C39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Default="00767C39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Default="00767C39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767C39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в общедолевой собственности (1/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AF0444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59.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AF0444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C9464E" w:rsidRDefault="00767C39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39" w:rsidRPr="00C9464E" w:rsidRDefault="00767C39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767C39" w:rsidRPr="00C9464E" w:rsidTr="00AB0D9B">
        <w:trPr>
          <w:trHeight w:val="395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67C39" w:rsidRPr="00767C39" w:rsidRDefault="00767C39" w:rsidP="005A4420">
            <w:pPr>
              <w:rPr>
                <w:rFonts w:ascii="Times New Roman" w:hAnsi="Times New Roman" w:cs="Times New Roman"/>
              </w:rPr>
            </w:pPr>
            <w:r w:rsidRPr="00767C39">
              <w:rPr>
                <w:rFonts w:ascii="Times New Roman" w:hAnsi="Times New Roman" w:cs="Times New Roman"/>
              </w:rPr>
              <w:t>Дочь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67C39" w:rsidRDefault="00767C39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67C39" w:rsidRDefault="00767C39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AF0444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 w:rsidRPr="00B5083C">
              <w:rPr>
                <w:sz w:val="24"/>
              </w:rPr>
              <w:t>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AF0444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45.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AF0444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67C39" w:rsidRPr="00C9464E" w:rsidRDefault="00767C39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39" w:rsidRPr="00C9464E" w:rsidRDefault="00767C39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767C39" w:rsidRPr="00C9464E" w:rsidTr="00AB0D9B">
        <w:trPr>
          <w:trHeight w:val="480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39" w:rsidRPr="00767C39" w:rsidRDefault="00767C39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39" w:rsidRDefault="00767C39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39" w:rsidRDefault="00767C39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767C39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5083C">
              <w:rPr>
                <w:rFonts w:ascii="Times New Roman" w:hAnsi="Times New Roman" w:cs="Times New Roman"/>
              </w:rPr>
              <w:t>Земельный участок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AF0444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660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AF0444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39" w:rsidRPr="00C9464E" w:rsidRDefault="00767C39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39" w:rsidRPr="00C9464E" w:rsidRDefault="00767C39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767C39" w:rsidRPr="00C9464E" w:rsidTr="00AB0D9B">
        <w:trPr>
          <w:trHeight w:val="255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767C39" w:rsidRDefault="00767C39" w:rsidP="005A44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Default="00767C39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Default="00767C39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767C39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в общедолевой собственности (1/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AF0444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59.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AF0444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C9464E" w:rsidRDefault="00767C39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39" w:rsidRPr="00C9464E" w:rsidRDefault="00767C39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767C39" w:rsidRPr="00C9464E" w:rsidTr="00AB0D9B">
        <w:trPr>
          <w:trHeight w:val="535"/>
        </w:trPr>
        <w:tc>
          <w:tcPr>
            <w:tcW w:w="197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67C39" w:rsidRPr="00767C39" w:rsidRDefault="00767C39" w:rsidP="005A4420">
            <w:pPr>
              <w:rPr>
                <w:rFonts w:ascii="Times New Roman" w:hAnsi="Times New Roman" w:cs="Times New Roman"/>
              </w:rPr>
            </w:pPr>
            <w:r w:rsidRPr="00767C3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67C39" w:rsidRDefault="00767C39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67C39" w:rsidRDefault="00767C39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AF0444">
            <w:pPr>
              <w:pStyle w:val="21"/>
              <w:spacing w:before="60" w:line="230" w:lineRule="exact"/>
              <w:ind w:firstLine="12"/>
              <w:jc w:val="both"/>
              <w:rPr>
                <w:sz w:val="24"/>
              </w:rPr>
            </w:pPr>
            <w:r w:rsidRPr="00B5083C">
              <w:rPr>
                <w:sz w:val="24"/>
              </w:rPr>
              <w:t>Жилой дом с хозяйственными постройками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AF0444">
            <w:pPr>
              <w:pStyle w:val="21"/>
              <w:spacing w:line="230" w:lineRule="exact"/>
              <w:ind w:left="400"/>
              <w:jc w:val="center"/>
              <w:rPr>
                <w:rStyle w:val="1"/>
                <w:sz w:val="24"/>
              </w:rPr>
            </w:pPr>
            <w:r>
              <w:rPr>
                <w:rStyle w:val="1"/>
                <w:sz w:val="24"/>
              </w:rPr>
              <w:t>45.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AF0444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767C39" w:rsidRPr="00C9464E" w:rsidRDefault="00767C39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39" w:rsidRPr="00C9464E" w:rsidRDefault="00767C39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767C39" w:rsidRPr="00C9464E" w:rsidTr="00AB0D9B">
        <w:trPr>
          <w:trHeight w:val="525"/>
        </w:trPr>
        <w:tc>
          <w:tcPr>
            <w:tcW w:w="1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39" w:rsidRDefault="00767C39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39" w:rsidRDefault="00767C39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39" w:rsidRDefault="00767C39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767C39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5083C">
              <w:rPr>
                <w:rFonts w:ascii="Times New Roman" w:hAnsi="Times New Roman" w:cs="Times New Roman"/>
              </w:rPr>
              <w:t>Земельный участок (в пользован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AF0444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660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AF0444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39" w:rsidRPr="00C9464E" w:rsidRDefault="00767C39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39" w:rsidRPr="00C9464E" w:rsidRDefault="00767C39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  <w:tr w:rsidR="00767C39" w:rsidRPr="00C9464E" w:rsidTr="00AB0D9B">
        <w:trPr>
          <w:trHeight w:val="360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Default="00767C39" w:rsidP="005A4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Default="00767C39" w:rsidP="00662F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Default="00767C39" w:rsidP="00040C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AB0D9B">
            <w:pPr>
              <w:shd w:val="clear" w:color="auto" w:fill="FFFFFF"/>
              <w:spacing w:before="60" w:line="230" w:lineRule="exact"/>
              <w:ind w:firstLine="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в общедолевой собственности (1/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AF0444">
            <w:pPr>
              <w:spacing w:line="230" w:lineRule="exact"/>
              <w:ind w:left="400"/>
              <w:jc w:val="center"/>
              <w:rPr>
                <w:rStyle w:val="a3"/>
                <w:rFonts w:eastAsia="Courier New"/>
                <w:sz w:val="24"/>
              </w:rPr>
            </w:pPr>
            <w:r>
              <w:rPr>
                <w:rStyle w:val="a3"/>
                <w:rFonts w:eastAsia="Courier New"/>
                <w:sz w:val="24"/>
              </w:rPr>
              <w:t>59.9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B5083C" w:rsidRDefault="00767C39" w:rsidP="00AF0444">
            <w:pPr>
              <w:pStyle w:val="21"/>
              <w:spacing w:before="60" w:line="230" w:lineRule="exact"/>
              <w:ind w:firstLine="12"/>
              <w:jc w:val="center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39" w:rsidRPr="00C9464E" w:rsidRDefault="00767C39" w:rsidP="00662F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39" w:rsidRPr="00C9464E" w:rsidRDefault="00767C39" w:rsidP="00662FDF">
            <w:pPr>
              <w:rPr>
                <w:rFonts w:ascii="Times New Roman" w:hAnsi="Times New Roman" w:cs="Times New Roman"/>
                <w:szCs w:val="10"/>
              </w:rPr>
            </w:pPr>
          </w:p>
        </w:tc>
      </w:tr>
    </w:tbl>
    <w:p w:rsidR="001E4A22" w:rsidRPr="00C9464E" w:rsidRDefault="001E4A22" w:rsidP="001E4A22">
      <w:pPr>
        <w:rPr>
          <w:rFonts w:ascii="Times New Roman" w:hAnsi="Times New Roman" w:cs="Times New Roman"/>
          <w:szCs w:val="2"/>
        </w:rPr>
      </w:pPr>
    </w:p>
    <w:p w:rsidR="00B11DEC" w:rsidRPr="00C9464E" w:rsidRDefault="00B11DEC">
      <w:pPr>
        <w:rPr>
          <w:rFonts w:ascii="Times New Roman" w:hAnsi="Times New Roman" w:cs="Times New Roman"/>
        </w:rPr>
      </w:pPr>
    </w:p>
    <w:sectPr w:rsidR="00B11DEC" w:rsidRPr="00C9464E" w:rsidSect="005A4420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A3E47"/>
    <w:multiLevelType w:val="hybridMultilevel"/>
    <w:tmpl w:val="605C1ACE"/>
    <w:lvl w:ilvl="0" w:tplc="80526634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22"/>
    <w:rsid w:val="00040CB8"/>
    <w:rsid w:val="001E4A22"/>
    <w:rsid w:val="002E6E57"/>
    <w:rsid w:val="003D4213"/>
    <w:rsid w:val="004C4BD7"/>
    <w:rsid w:val="004E1E9A"/>
    <w:rsid w:val="005A4420"/>
    <w:rsid w:val="00662FDF"/>
    <w:rsid w:val="00767C39"/>
    <w:rsid w:val="009E0061"/>
    <w:rsid w:val="009F6E8D"/>
    <w:rsid w:val="00A37266"/>
    <w:rsid w:val="00AB0D9B"/>
    <w:rsid w:val="00AC0004"/>
    <w:rsid w:val="00B11DEC"/>
    <w:rsid w:val="00B5083C"/>
    <w:rsid w:val="00BE6F66"/>
    <w:rsid w:val="00C65593"/>
    <w:rsid w:val="00C76864"/>
    <w:rsid w:val="00C9464E"/>
    <w:rsid w:val="00CA403B"/>
    <w:rsid w:val="00E35A0F"/>
    <w:rsid w:val="00EA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A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E4A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1"/>
    <w:rsid w:val="001E4A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1E4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1E4A2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E4A22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21">
    <w:name w:val="Основной текст2"/>
    <w:basedOn w:val="a"/>
    <w:link w:val="a3"/>
    <w:rsid w:val="001E4A22"/>
    <w:pPr>
      <w:shd w:val="clear" w:color="auto" w:fill="FFFFFF"/>
      <w:spacing w:line="0" w:lineRule="atLeast"/>
      <w:ind w:hanging="18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No Spacing"/>
    <w:uiPriority w:val="1"/>
    <w:qFormat/>
    <w:rsid w:val="005A442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6">
    <w:name w:val="endnote reference"/>
    <w:basedOn w:val="a0"/>
    <w:uiPriority w:val="99"/>
    <w:semiHidden/>
    <w:unhideWhenUsed/>
    <w:rsid w:val="009F6E8D"/>
    <w:rPr>
      <w:vertAlign w:val="superscript"/>
    </w:rPr>
  </w:style>
  <w:style w:type="paragraph" w:styleId="a7">
    <w:name w:val="List Paragraph"/>
    <w:basedOn w:val="a"/>
    <w:uiPriority w:val="34"/>
    <w:qFormat/>
    <w:rsid w:val="002E6E57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4A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E4A2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1"/>
    <w:rsid w:val="001E4A2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1E4A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1E4A2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1E4A22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21">
    <w:name w:val="Основной текст2"/>
    <w:basedOn w:val="a"/>
    <w:link w:val="a3"/>
    <w:rsid w:val="001E4A22"/>
    <w:pPr>
      <w:shd w:val="clear" w:color="auto" w:fill="FFFFFF"/>
      <w:spacing w:line="0" w:lineRule="atLeast"/>
      <w:ind w:hanging="18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5">
    <w:name w:val="No Spacing"/>
    <w:uiPriority w:val="1"/>
    <w:qFormat/>
    <w:rsid w:val="005A442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6">
    <w:name w:val="endnote reference"/>
    <w:basedOn w:val="a0"/>
    <w:uiPriority w:val="99"/>
    <w:semiHidden/>
    <w:unhideWhenUsed/>
    <w:rsid w:val="009F6E8D"/>
    <w:rPr>
      <w:vertAlign w:val="superscript"/>
    </w:rPr>
  </w:style>
  <w:style w:type="paragraph" w:styleId="a7">
    <w:name w:val="List Paragraph"/>
    <w:basedOn w:val="a"/>
    <w:uiPriority w:val="34"/>
    <w:qFormat/>
    <w:rsid w:val="002E6E57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DD52-FA95-43A4-87B3-5CAF990D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7-05T11:10:00Z</dcterms:created>
  <dcterms:modified xsi:type="dcterms:W3CDTF">2017-07-06T07:35:00Z</dcterms:modified>
</cp:coreProperties>
</file>